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00" w:rsidRDefault="008521C1" w:rsidP="008521C1">
      <w:pPr>
        <w:rPr>
          <w:rFonts w:ascii="Times New Roman" w:hAnsi="Times New Roman" w:cs="Times New Roman"/>
          <w:b/>
          <w:bCs/>
          <w:sz w:val="28"/>
        </w:rPr>
      </w:pPr>
      <w:r>
        <w:rPr>
          <w:sz w:val="24"/>
          <w:szCs w:val="24"/>
        </w:rPr>
        <w:t xml:space="preserve">                                                              </w:t>
      </w:r>
      <w:r w:rsidR="00103DAE" w:rsidRPr="006A1FEB">
        <w:rPr>
          <w:rFonts w:ascii="Times New Roman" w:hAnsi="Times New Roman" w:cs="Times New Roman"/>
          <w:b/>
          <w:bCs/>
          <w:sz w:val="28"/>
        </w:rPr>
        <w:t>Схема ведения Банка «Од</w:t>
      </w:r>
      <w:r>
        <w:rPr>
          <w:rFonts w:ascii="Times New Roman" w:hAnsi="Times New Roman" w:cs="Times New Roman"/>
          <w:b/>
          <w:bCs/>
          <w:sz w:val="28"/>
        </w:rPr>
        <w:t xml:space="preserve">арённые дети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Чародинского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района</w:t>
      </w:r>
      <w:r w:rsidR="00103DAE" w:rsidRPr="006A1FEB">
        <w:rPr>
          <w:rFonts w:ascii="Times New Roman" w:hAnsi="Times New Roman" w:cs="Times New Roman"/>
          <w:b/>
          <w:bCs/>
          <w:sz w:val="28"/>
        </w:rPr>
        <w:t>»</w:t>
      </w:r>
      <w:r w:rsidR="00730C41">
        <w:rPr>
          <w:rFonts w:ascii="Times New Roman" w:hAnsi="Times New Roman" w:cs="Times New Roman"/>
          <w:b/>
          <w:bCs/>
          <w:sz w:val="28"/>
        </w:rPr>
        <w:t xml:space="preserve">      </w:t>
      </w:r>
    </w:p>
    <w:p w:rsidR="00676200" w:rsidRDefault="00676200" w:rsidP="0067620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76200">
        <w:rPr>
          <w:rFonts w:ascii="Times New Roman" w:hAnsi="Times New Roman" w:cs="Times New Roman"/>
          <w:b/>
          <w:bCs/>
          <w:sz w:val="28"/>
        </w:rPr>
        <w:t xml:space="preserve">Муниципальное казенное общеобразовательное учреждение </w:t>
      </w:r>
    </w:p>
    <w:p w:rsidR="00103DAE" w:rsidRPr="008521C1" w:rsidRDefault="00676200" w:rsidP="00676200">
      <w:pPr>
        <w:jc w:val="center"/>
        <w:rPr>
          <w:b/>
          <w:bCs/>
        </w:rPr>
      </w:pPr>
      <w:r w:rsidRPr="00676200">
        <w:rPr>
          <w:rFonts w:ascii="Times New Roman" w:hAnsi="Times New Roman" w:cs="Times New Roman"/>
          <w:b/>
          <w:bCs/>
          <w:sz w:val="28"/>
        </w:rPr>
        <w:t>«</w:t>
      </w:r>
      <w:proofErr w:type="spellStart"/>
      <w:r w:rsidRPr="00676200">
        <w:rPr>
          <w:rFonts w:ascii="Times New Roman" w:hAnsi="Times New Roman" w:cs="Times New Roman"/>
          <w:b/>
          <w:bCs/>
          <w:sz w:val="28"/>
        </w:rPr>
        <w:t>Ирибская</w:t>
      </w:r>
      <w:proofErr w:type="spellEnd"/>
      <w:r w:rsidRPr="00676200">
        <w:rPr>
          <w:rFonts w:ascii="Times New Roman" w:hAnsi="Times New Roman" w:cs="Times New Roman"/>
          <w:b/>
          <w:bCs/>
          <w:sz w:val="28"/>
        </w:rPr>
        <w:t xml:space="preserve"> средняя общеобразовательная школа им. М.М. Ибрагимова».</w:t>
      </w:r>
    </w:p>
    <w:tbl>
      <w:tblPr>
        <w:tblStyle w:val="a4"/>
        <w:tblW w:w="15061" w:type="dxa"/>
        <w:tblInd w:w="640" w:type="dxa"/>
        <w:tblLayout w:type="fixed"/>
        <w:tblLook w:val="04A0" w:firstRow="1" w:lastRow="0" w:firstColumn="1" w:lastColumn="0" w:noHBand="0" w:noVBand="1"/>
      </w:tblPr>
      <w:tblGrid>
        <w:gridCol w:w="601"/>
        <w:gridCol w:w="2126"/>
        <w:gridCol w:w="1417"/>
        <w:gridCol w:w="3119"/>
        <w:gridCol w:w="3402"/>
        <w:gridCol w:w="2430"/>
        <w:gridCol w:w="1966"/>
      </w:tblGrid>
      <w:tr w:rsidR="00BD1788" w:rsidRPr="0034295B" w:rsidTr="007F1A21">
        <w:tc>
          <w:tcPr>
            <w:tcW w:w="601" w:type="dxa"/>
          </w:tcPr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№</w:t>
            </w:r>
          </w:p>
          <w:p w:rsidR="00BD1788" w:rsidRPr="0034295B" w:rsidRDefault="00BD1788" w:rsidP="00433F9F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Фамилия,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имя,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тчество</w:t>
            </w:r>
          </w:p>
          <w:p w:rsidR="00BD1788" w:rsidRPr="0034295B" w:rsidRDefault="00BD1788" w:rsidP="00E70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бёнка</w:t>
            </w:r>
            <w:r>
              <w:rPr>
                <w:rFonts w:ascii="Times New Roman" w:hAnsi="Times New Roman" w:cs="Times New Roman"/>
              </w:rPr>
              <w:t xml:space="preserve">  (полностью)</w:t>
            </w:r>
          </w:p>
        </w:tc>
        <w:tc>
          <w:tcPr>
            <w:tcW w:w="1417" w:type="dxa"/>
          </w:tcPr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ата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ождения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4295B">
              <w:rPr>
                <w:rFonts w:ascii="Times New Roman" w:hAnsi="Times New Roman" w:cs="Times New Roman"/>
              </w:rPr>
              <w:t>(число,</w:t>
            </w:r>
            <w:proofErr w:type="gramEnd"/>
          </w:p>
          <w:p w:rsidR="00BD1788" w:rsidRPr="0034295B" w:rsidRDefault="00BD1788" w:rsidP="00433F9F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бразовательного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чреждения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согласно Уставу),</w:t>
            </w:r>
          </w:p>
          <w:p w:rsidR="00BD1788" w:rsidRPr="0034295B" w:rsidRDefault="00BD1788" w:rsidP="00433F9F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BD1788" w:rsidRPr="0034295B" w:rsidRDefault="00BD1788" w:rsidP="00433F9F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02" w:type="dxa"/>
          </w:tcPr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уководитель /педагог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295B">
              <w:rPr>
                <w:rFonts w:ascii="Times New Roman" w:hAnsi="Times New Roman" w:cs="Times New Roman"/>
              </w:rPr>
              <w:t>(фамилия, имя, отчество-</w:t>
            </w:r>
            <w:proofErr w:type="gramEnd"/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олностью),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тактный телефон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r w:rsidRPr="0034295B">
              <w:rPr>
                <w:rFonts w:ascii="Times New Roman" w:hAnsi="Times New Roman" w:cs="Times New Roman"/>
                <w:lang w:val="en-US"/>
              </w:rPr>
              <w:t>E</w:t>
            </w:r>
            <w:r w:rsidRPr="00BD1788">
              <w:rPr>
                <w:rFonts w:ascii="Times New Roman" w:hAnsi="Times New Roman" w:cs="Times New Roman"/>
              </w:rPr>
              <w:t>-</w:t>
            </w:r>
            <w:r w:rsidRPr="0034295B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430" w:type="dxa"/>
          </w:tcPr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Результативность участия </w:t>
            </w:r>
            <w:proofErr w:type="gramStart"/>
            <w:r w:rsidRPr="003429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4295B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34295B">
              <w:rPr>
                <w:rFonts w:ascii="Times New Roman" w:hAnsi="Times New Roman" w:cs="Times New Roman"/>
              </w:rPr>
              <w:t>, олимпиадах, научно-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практических </w:t>
            </w:r>
            <w:proofErr w:type="gramStart"/>
            <w:r w:rsidRPr="0034295B">
              <w:rPr>
                <w:rFonts w:ascii="Times New Roman" w:hAnsi="Times New Roman" w:cs="Times New Roman"/>
              </w:rPr>
              <w:t>конференциях</w:t>
            </w:r>
            <w:proofErr w:type="gramEnd"/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429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рай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г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жрег-</w:t>
            </w:r>
            <w:r w:rsidRPr="0034295B">
              <w:rPr>
                <w:rFonts w:ascii="Times New Roman" w:hAnsi="Times New Roman" w:cs="Times New Roman"/>
              </w:rPr>
              <w:t>го</w:t>
            </w:r>
            <w:proofErr w:type="spellEnd"/>
            <w:r w:rsidRPr="0034295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еросс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4295B">
              <w:rPr>
                <w:rFonts w:ascii="Times New Roman" w:hAnsi="Times New Roman" w:cs="Times New Roman"/>
              </w:rPr>
              <w:t>уровней).</w:t>
            </w:r>
            <w:proofErr w:type="gramEnd"/>
            <w:r w:rsidRPr="0034295B">
              <w:rPr>
                <w:rFonts w:ascii="Times New Roman" w:hAnsi="Times New Roman" w:cs="Times New Roman"/>
              </w:rPr>
              <w:t xml:space="preserve"> Указать призовое место,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BD1788" w:rsidRPr="0034295B" w:rsidRDefault="00BD1788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номинации, место</w:t>
            </w:r>
          </w:p>
          <w:p w:rsidR="00BD1788" w:rsidRPr="0034295B" w:rsidRDefault="00366125" w:rsidP="00433F9F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, год (2020 - 2021</w:t>
            </w:r>
            <w:r w:rsidR="00BD1788"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 г.).</w:t>
            </w:r>
          </w:p>
        </w:tc>
        <w:tc>
          <w:tcPr>
            <w:tcW w:w="1966" w:type="dxa"/>
          </w:tcPr>
          <w:p w:rsidR="00BD1788" w:rsidRPr="0034295B" w:rsidRDefault="00BD1788" w:rsidP="00433F9F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даренного реб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</w:tr>
      <w:tr w:rsidR="00BD1788" w:rsidRPr="0034295B" w:rsidTr="007F1A21">
        <w:tc>
          <w:tcPr>
            <w:tcW w:w="13095" w:type="dxa"/>
            <w:gridSpan w:val="6"/>
          </w:tcPr>
          <w:p w:rsidR="00BD1788" w:rsidRDefault="001847F0" w:rsidP="00E701A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                     </w:t>
            </w:r>
            <w:r w:rsidR="00BD1788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Направленности:</w:t>
            </w:r>
          </w:p>
          <w:p w:rsidR="00BD1788" w:rsidRPr="00E701A1" w:rsidRDefault="00BD1788" w:rsidP="00E701A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</w:p>
        </w:tc>
        <w:tc>
          <w:tcPr>
            <w:tcW w:w="1966" w:type="dxa"/>
          </w:tcPr>
          <w:p w:rsidR="00BD1788" w:rsidRDefault="00BD1788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</w:p>
          <w:p w:rsidR="00BD1788" w:rsidRPr="00E701A1" w:rsidRDefault="00BD1788" w:rsidP="00E701A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</w:p>
        </w:tc>
      </w:tr>
      <w:tr w:rsidR="00BD1788" w:rsidRPr="0034295B" w:rsidTr="007F1A21">
        <w:tc>
          <w:tcPr>
            <w:tcW w:w="13095" w:type="dxa"/>
            <w:gridSpan w:val="6"/>
          </w:tcPr>
          <w:p w:rsidR="00BD1788" w:rsidRDefault="001847F0" w:rsidP="00E701A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                      </w:t>
            </w:r>
            <w:r w:rsidR="00BD1788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Интеллектуальная </w:t>
            </w:r>
          </w:p>
        </w:tc>
        <w:tc>
          <w:tcPr>
            <w:tcW w:w="1966" w:type="dxa"/>
          </w:tcPr>
          <w:p w:rsidR="00BD1788" w:rsidRDefault="00BD1788" w:rsidP="00BD1788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</w:p>
        </w:tc>
      </w:tr>
      <w:tr w:rsidR="007A76FB" w:rsidRPr="007A76FB" w:rsidTr="007F1A21">
        <w:tc>
          <w:tcPr>
            <w:tcW w:w="601" w:type="dxa"/>
          </w:tcPr>
          <w:p w:rsidR="007A76FB" w:rsidRPr="006A1FEB" w:rsidRDefault="007F1A21" w:rsidP="00433F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126" w:type="dxa"/>
          </w:tcPr>
          <w:p w:rsidR="007A76FB" w:rsidRPr="006B2C87" w:rsidRDefault="007A76FB" w:rsidP="007A76FB">
            <w:pPr>
              <w:rPr>
                <w:rFonts w:ascii="Times New Roman" w:hAnsi="Times New Roman" w:cs="Times New Roman"/>
              </w:rPr>
            </w:pPr>
            <w:proofErr w:type="spellStart"/>
            <w:r w:rsidRPr="006B2C87">
              <w:rPr>
                <w:rFonts w:ascii="Times New Roman" w:hAnsi="Times New Roman" w:cs="Times New Roman"/>
              </w:rPr>
              <w:t>Хабибулаева</w:t>
            </w:r>
            <w:proofErr w:type="spellEnd"/>
            <w:r w:rsidRPr="006B2C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C87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6B2C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C87">
              <w:rPr>
                <w:rFonts w:ascii="Times New Roman" w:hAnsi="Times New Roman" w:cs="Times New Roman"/>
              </w:rPr>
              <w:t>Тинамагомедовна</w:t>
            </w:r>
            <w:proofErr w:type="spellEnd"/>
          </w:p>
          <w:p w:rsid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76FB" w:rsidRDefault="007F1A21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7г</w:t>
            </w:r>
          </w:p>
        </w:tc>
        <w:tc>
          <w:tcPr>
            <w:tcW w:w="3119" w:type="dxa"/>
          </w:tcPr>
          <w:p w:rsidR="007A76FB" w:rsidRPr="0019773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19773B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7A76FB" w:rsidRPr="007A76F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9773B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7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7A76FB" w:rsidRPr="0055287D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5287D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би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с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5287D">
              <w:rPr>
                <w:rFonts w:ascii="Times New Roman" w:hAnsi="Times New Roman" w:cs="Times New Roman"/>
              </w:rPr>
              <w:t xml:space="preserve">учительница русского языка и литературы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Ирибской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СОШ</w:t>
            </w:r>
          </w:p>
          <w:p w:rsidR="007A76FB" w:rsidRPr="007A76F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287D">
              <w:rPr>
                <w:rFonts w:ascii="Times New Roman" w:hAnsi="Times New Roman" w:cs="Times New Roman"/>
              </w:rPr>
              <w:t>Тел.-</w:t>
            </w:r>
            <w:r>
              <w:rPr>
                <w:rFonts w:ascii="Times New Roman" w:hAnsi="Times New Roman" w:cs="Times New Roman"/>
              </w:rPr>
              <w:t xml:space="preserve"> 89634270881</w:t>
            </w:r>
          </w:p>
        </w:tc>
        <w:tc>
          <w:tcPr>
            <w:tcW w:w="2430" w:type="dxa"/>
          </w:tcPr>
          <w:p w:rsidR="007A76FB" w:rsidRP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а участие в региональном этапе Всероссийского конкурса сочинений</w:t>
            </w:r>
          </w:p>
        </w:tc>
        <w:tc>
          <w:tcPr>
            <w:tcW w:w="1966" w:type="dxa"/>
          </w:tcPr>
          <w:p w:rsidR="00FC52C0" w:rsidRDefault="00FC52C0" w:rsidP="00433F9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7A76FB" w:rsidRPr="007A76FB" w:rsidRDefault="00FC52C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79526" cy="775541"/>
                  <wp:effectExtent l="4445" t="0" r="1270" b="1270"/>
                  <wp:docPr id="1" name="Рисунок 1" descr="C:\Users\Ириб\AppData\Local\Microsoft\Windows\INetCache\Content.Word\20210316_08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б\AppData\Local\Microsoft\Windows\INetCache\Content.Word\20210316_08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3" t="19003" b="151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4210" cy="7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FB" w:rsidRPr="007A76FB" w:rsidTr="007F1A21">
        <w:tc>
          <w:tcPr>
            <w:tcW w:w="601" w:type="dxa"/>
          </w:tcPr>
          <w:p w:rsidR="007A76FB" w:rsidRP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126" w:type="dxa"/>
          </w:tcPr>
          <w:p w:rsidR="007A76FB" w:rsidRP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6D2">
              <w:rPr>
                <w:rFonts w:ascii="Times New Roman" w:hAnsi="Times New Roman" w:cs="Times New Roman"/>
              </w:rPr>
              <w:t>Джамалудинович</w:t>
            </w:r>
            <w:proofErr w:type="spellEnd"/>
          </w:p>
        </w:tc>
        <w:tc>
          <w:tcPr>
            <w:tcW w:w="1417" w:type="dxa"/>
          </w:tcPr>
          <w:p w:rsidR="00D456D2" w:rsidRDefault="00D456D2" w:rsidP="00D4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03</w:t>
            </w:r>
          </w:p>
          <w:p w:rsidR="007A76FB" w:rsidRP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7A76FB" w:rsidRPr="0019773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19773B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7A76FB" w:rsidRPr="007A76F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9773B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9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7A76FB" w:rsidRPr="0055287D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5287D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би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с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5287D">
              <w:rPr>
                <w:rFonts w:ascii="Times New Roman" w:hAnsi="Times New Roman" w:cs="Times New Roman"/>
              </w:rPr>
              <w:t xml:space="preserve">учительница русского языка и литературы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Ирибской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СОШ</w:t>
            </w:r>
          </w:p>
          <w:p w:rsidR="007A76FB" w:rsidRPr="007A76F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287D">
              <w:rPr>
                <w:rFonts w:ascii="Times New Roman" w:hAnsi="Times New Roman" w:cs="Times New Roman"/>
              </w:rPr>
              <w:t>Тел.-</w:t>
            </w:r>
            <w:r>
              <w:rPr>
                <w:rFonts w:ascii="Times New Roman" w:hAnsi="Times New Roman" w:cs="Times New Roman"/>
              </w:rPr>
              <w:t xml:space="preserve"> 89634270881</w:t>
            </w:r>
          </w:p>
        </w:tc>
        <w:tc>
          <w:tcPr>
            <w:tcW w:w="2430" w:type="dxa"/>
          </w:tcPr>
          <w:p w:rsidR="007A76FB" w:rsidRP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нял</w:t>
            </w:r>
            <w:r>
              <w:rPr>
                <w:rFonts w:ascii="Times New Roman" w:hAnsi="Times New Roman" w:cs="Times New Roman"/>
              </w:rPr>
              <w:t xml:space="preserve"> участие в региональном этапе Всероссийского конкурса сочинений</w:t>
            </w:r>
          </w:p>
        </w:tc>
        <w:tc>
          <w:tcPr>
            <w:tcW w:w="1966" w:type="dxa"/>
          </w:tcPr>
          <w:p w:rsidR="007A76FB" w:rsidRPr="007A76FB" w:rsidRDefault="009B32A0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4A44F6" wp14:editId="0D4432A4">
                  <wp:extent cx="1059180" cy="1496092"/>
                  <wp:effectExtent l="0" t="0" r="7620" b="8890"/>
                  <wp:docPr id="10" name="Рисунок 10" descr="C:\Users\Ириб\AppData\Local\Microsoft\Windows\INetCache\Content.Word\IMG-202103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риб\AppData\Local\Microsoft\Windows\INetCache\Content.Word\IMG-202103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6" b="7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05" cy="149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20" w:rsidRPr="007A76FB" w:rsidTr="007F1A21">
        <w:tc>
          <w:tcPr>
            <w:tcW w:w="601" w:type="dxa"/>
          </w:tcPr>
          <w:p w:rsidR="00F96A20" w:rsidRPr="007A76FB" w:rsidRDefault="00F96A20" w:rsidP="00433F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126" w:type="dxa"/>
          </w:tcPr>
          <w:p w:rsidR="00F96A20" w:rsidRP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удова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417" w:type="dxa"/>
          </w:tcPr>
          <w:p w:rsidR="00F96A20" w:rsidRPr="007A76FB" w:rsidRDefault="00F96A20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7A76FB" w:rsidRPr="0019773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19773B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F96A20" w:rsidRPr="007A76F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9773B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11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7A76FB" w:rsidRPr="0055287D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5287D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би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с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5287D">
              <w:rPr>
                <w:rFonts w:ascii="Times New Roman" w:hAnsi="Times New Roman" w:cs="Times New Roman"/>
              </w:rPr>
              <w:t xml:space="preserve">учительница русского языка и литературы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Ирибской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СОШ</w:t>
            </w:r>
          </w:p>
          <w:p w:rsidR="00F96A20" w:rsidRPr="007A76FB" w:rsidRDefault="007A76FB" w:rsidP="007A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287D">
              <w:rPr>
                <w:rFonts w:ascii="Times New Roman" w:hAnsi="Times New Roman" w:cs="Times New Roman"/>
              </w:rPr>
              <w:t>Тел.-</w:t>
            </w:r>
            <w:r>
              <w:rPr>
                <w:rFonts w:ascii="Times New Roman" w:hAnsi="Times New Roman" w:cs="Times New Roman"/>
              </w:rPr>
              <w:t xml:space="preserve"> 89634270881</w:t>
            </w:r>
          </w:p>
        </w:tc>
        <w:tc>
          <w:tcPr>
            <w:tcW w:w="2430" w:type="dxa"/>
          </w:tcPr>
          <w:p w:rsidR="00F96A20" w:rsidRPr="007A76FB" w:rsidRDefault="007A76FB" w:rsidP="00433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а участие в региональном этапе Всероссийского конкурса сочинений</w:t>
            </w:r>
          </w:p>
        </w:tc>
        <w:tc>
          <w:tcPr>
            <w:tcW w:w="1966" w:type="dxa"/>
          </w:tcPr>
          <w:p w:rsidR="00F96A20" w:rsidRPr="007A76FB" w:rsidRDefault="00FC52C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562275" cy="880022"/>
                  <wp:effectExtent l="0" t="1588" r="0" b="0"/>
                  <wp:docPr id="4" name="Рисунок 4" descr="C:\Users\Ириб\AppData\Local\Microsoft\Windows\INetCache\Content.Word\20210316_09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б\AppData\Local\Microsoft\Windows\INetCache\Content.Word\20210316_09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2" t="36047" b="1106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6265" cy="8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788" w:rsidRPr="0034295B" w:rsidTr="007F1A21">
        <w:tc>
          <w:tcPr>
            <w:tcW w:w="13095" w:type="dxa"/>
            <w:gridSpan w:val="6"/>
          </w:tcPr>
          <w:p w:rsidR="00BD1788" w:rsidRPr="00651795" w:rsidRDefault="00BD1788" w:rsidP="00651795">
            <w:pPr>
              <w:tabs>
                <w:tab w:val="left" w:pos="6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6FB">
              <w:rPr>
                <w:rFonts w:ascii="Times New Roman" w:hAnsi="Times New Roman" w:cs="Times New Roman"/>
              </w:rPr>
              <w:tab/>
            </w:r>
            <w:r w:rsidRPr="0065179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</w:t>
            </w:r>
          </w:p>
        </w:tc>
        <w:tc>
          <w:tcPr>
            <w:tcW w:w="1966" w:type="dxa"/>
          </w:tcPr>
          <w:p w:rsidR="00BD1788" w:rsidRPr="00651795" w:rsidRDefault="00BD1788" w:rsidP="00BD1788">
            <w:pPr>
              <w:tabs>
                <w:tab w:val="left" w:pos="6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34295B" w:rsidTr="007F1A21">
        <w:tc>
          <w:tcPr>
            <w:tcW w:w="601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CB50A2" w:rsidRPr="006B2C87" w:rsidRDefault="00CB50A2" w:rsidP="00CB50A2">
            <w:pPr>
              <w:rPr>
                <w:rFonts w:ascii="Times New Roman" w:hAnsi="Times New Roman" w:cs="Times New Roman"/>
              </w:rPr>
            </w:pPr>
            <w:proofErr w:type="spellStart"/>
            <w:r w:rsidRPr="006B2C87">
              <w:rPr>
                <w:rFonts w:ascii="Times New Roman" w:hAnsi="Times New Roman" w:cs="Times New Roman"/>
              </w:rPr>
              <w:t>Хабибулаева</w:t>
            </w:r>
            <w:proofErr w:type="spellEnd"/>
            <w:r w:rsidRPr="006B2C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C87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6B2C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C87">
              <w:rPr>
                <w:rFonts w:ascii="Times New Roman" w:hAnsi="Times New Roman" w:cs="Times New Roman"/>
              </w:rPr>
              <w:t>Тинамагомедовна</w:t>
            </w:r>
            <w:proofErr w:type="spellEnd"/>
          </w:p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1788" w:rsidRPr="0034295B" w:rsidRDefault="00CB50A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7г</w:t>
            </w:r>
          </w:p>
        </w:tc>
        <w:tc>
          <w:tcPr>
            <w:tcW w:w="3119" w:type="dxa"/>
          </w:tcPr>
          <w:p w:rsidR="00BD1788" w:rsidRDefault="00CB50A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Ири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CB50A2" w:rsidRPr="00CB50A2" w:rsidRDefault="00CB50A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  <w:r w:rsidRPr="00CB50A2">
              <w:rPr>
                <w:rFonts w:ascii="Times New Roman" w:hAnsi="Times New Roman" w:cs="Times New Roman"/>
                <w:lang w:val="en-US"/>
              </w:rPr>
              <w:t xml:space="preserve">- </w:t>
            </w:r>
            <w:hyperlink r:id="rId13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  <w:r w:rsidRPr="00CB50A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BD1788" w:rsidRDefault="00CB50A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C87">
              <w:rPr>
                <w:rFonts w:ascii="Times New Roman" w:hAnsi="Times New Roman" w:cs="Times New Roman"/>
              </w:rPr>
              <w:t xml:space="preserve">Курбанова </w:t>
            </w:r>
            <w:proofErr w:type="spellStart"/>
            <w:r w:rsidRPr="006B2C87">
              <w:rPr>
                <w:rFonts w:ascii="Times New Roman" w:hAnsi="Times New Roman" w:cs="Times New Roman"/>
              </w:rPr>
              <w:t>Наида</w:t>
            </w:r>
            <w:proofErr w:type="spellEnd"/>
            <w:r w:rsidRPr="006B2C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C87">
              <w:rPr>
                <w:rFonts w:ascii="Times New Roman" w:hAnsi="Times New Roman" w:cs="Times New Roman"/>
              </w:rPr>
              <w:t>Гаджимагоме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аршая пионер – вожатая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CB50A2" w:rsidRPr="0034295B" w:rsidRDefault="00CB50A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- </w:t>
            </w:r>
            <w:r w:rsidRPr="00CB50A2">
              <w:rPr>
                <w:rFonts w:ascii="Times New Roman" w:hAnsi="Times New Roman" w:cs="Times New Roman"/>
              </w:rPr>
              <w:t>89094862101</w:t>
            </w:r>
          </w:p>
        </w:tc>
        <w:tc>
          <w:tcPr>
            <w:tcW w:w="2430" w:type="dxa"/>
          </w:tcPr>
          <w:p w:rsidR="00CB50A2" w:rsidRPr="00CB50A2" w:rsidRDefault="00CB50A2" w:rsidP="00CB5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ла участие в региональном этапе Всероссийской </w:t>
            </w:r>
            <w:r w:rsidRPr="00CB50A2">
              <w:rPr>
                <w:rFonts w:ascii="Times New Roman" w:hAnsi="Times New Roman" w:cs="Times New Roman"/>
              </w:rPr>
              <w:t>акции</w:t>
            </w:r>
          </w:p>
          <w:p w:rsidR="00BD1788" w:rsidRDefault="00CB50A2" w:rsidP="00CB5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0A2">
              <w:rPr>
                <w:rFonts w:ascii="Times New Roman" w:hAnsi="Times New Roman" w:cs="Times New Roman"/>
              </w:rPr>
              <w:t>«Крылья ангела»</w:t>
            </w:r>
          </w:p>
          <w:p w:rsidR="0019773B" w:rsidRPr="0034295B" w:rsidRDefault="0019773B" w:rsidP="00CB5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Pr="0034295B" w:rsidRDefault="00FC52C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70427" cy="830637"/>
                  <wp:effectExtent l="3175" t="0" r="4445" b="4445"/>
                  <wp:docPr id="2" name="Рисунок 2" descr="C:\Users\Ириб\AppData\Local\Microsoft\Windows\INetCache\Content.Word\20210316_08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б\AppData\Local\Microsoft\Windows\INetCache\Content.Word\20210316_08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3" t="19003" b="151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8562" cy="82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20" w:rsidRPr="00F96A20" w:rsidTr="007F1A21">
        <w:tc>
          <w:tcPr>
            <w:tcW w:w="601" w:type="dxa"/>
          </w:tcPr>
          <w:p w:rsidR="00F96A20" w:rsidRDefault="00F96A2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6A20" w:rsidRPr="006B2C87" w:rsidRDefault="00F96A20" w:rsidP="00CB50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 </w:t>
            </w:r>
          </w:p>
        </w:tc>
        <w:tc>
          <w:tcPr>
            <w:tcW w:w="1417" w:type="dxa"/>
          </w:tcPr>
          <w:p w:rsidR="00F96A20" w:rsidRDefault="00D456D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06</w:t>
            </w:r>
          </w:p>
        </w:tc>
        <w:tc>
          <w:tcPr>
            <w:tcW w:w="3119" w:type="dxa"/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Ири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F96A20" w:rsidRP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  <w:r w:rsidRPr="00CB50A2">
              <w:rPr>
                <w:rFonts w:ascii="Times New Roman" w:hAnsi="Times New Roman" w:cs="Times New Roman"/>
                <w:lang w:val="en-US"/>
              </w:rPr>
              <w:t xml:space="preserve">- </w:t>
            </w:r>
            <w:hyperlink r:id="rId15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удов</w:t>
            </w:r>
            <w:r w:rsidR="0038684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на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бовна</w:t>
            </w:r>
            <w:proofErr w:type="spellEnd"/>
            <w:r>
              <w:rPr>
                <w:rFonts w:ascii="Times New Roman" w:hAnsi="Times New Roman" w:cs="Times New Roman"/>
              </w:rPr>
              <w:t>, учитель</w:t>
            </w:r>
            <w:r w:rsidR="00386842">
              <w:rPr>
                <w:rFonts w:ascii="Times New Roman" w:hAnsi="Times New Roman" w:cs="Times New Roman"/>
              </w:rPr>
              <w:t>ница</w:t>
            </w:r>
            <w:r>
              <w:rPr>
                <w:rFonts w:ascii="Times New Roman" w:hAnsi="Times New Roman" w:cs="Times New Roman"/>
              </w:rPr>
              <w:t xml:space="preserve">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F96A20" w:rsidRP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.-89640177289 </w:t>
            </w:r>
          </w:p>
        </w:tc>
        <w:tc>
          <w:tcPr>
            <w:tcW w:w="2430" w:type="dxa"/>
          </w:tcPr>
          <w:p w:rsidR="00F96A20" w:rsidRP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а участие во  Всероссийском конкурсе</w:t>
            </w:r>
            <w:r w:rsidRPr="00F96A20">
              <w:rPr>
                <w:rFonts w:ascii="Times New Roman" w:hAnsi="Times New Roman" w:cs="Times New Roman"/>
              </w:rPr>
              <w:t xml:space="preserve"> сочинений</w:t>
            </w:r>
          </w:p>
          <w:p w:rsid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A20">
              <w:rPr>
                <w:rFonts w:ascii="Times New Roman" w:hAnsi="Times New Roman" w:cs="Times New Roman"/>
              </w:rPr>
              <w:t xml:space="preserve">«Без срока давности» </w:t>
            </w:r>
          </w:p>
          <w:p w:rsidR="0019773B" w:rsidRPr="00F96A20" w:rsidRDefault="0019773B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г</w:t>
            </w:r>
          </w:p>
        </w:tc>
        <w:tc>
          <w:tcPr>
            <w:tcW w:w="1966" w:type="dxa"/>
          </w:tcPr>
          <w:p w:rsidR="00F96A20" w:rsidRPr="00F96A20" w:rsidRDefault="009B32A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16563" cy="754758"/>
                  <wp:effectExtent l="6985" t="0" r="635" b="635"/>
                  <wp:docPr id="5" name="Рисунок 5" descr="C:\Users\Ириб\AppData\Local\Microsoft\Windows\INetCache\Content.Word\20210316_09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б\AppData\Local\Microsoft\Windows\INetCache\Content.Word\20210316_09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3" t="33395" b="1714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8818" cy="75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7D" w:rsidRPr="00F96A20" w:rsidTr="007F1A21">
        <w:tc>
          <w:tcPr>
            <w:tcW w:w="601" w:type="dxa"/>
          </w:tcPr>
          <w:p w:rsidR="0055287D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287D" w:rsidRDefault="0055287D" w:rsidP="00CB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87D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5287D" w:rsidRDefault="0055287D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5287D" w:rsidRDefault="0055287D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5287D" w:rsidRDefault="0055287D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55287D" w:rsidRPr="00F96A2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1788" w:rsidRPr="0034295B" w:rsidTr="007F1A21">
        <w:tc>
          <w:tcPr>
            <w:tcW w:w="13095" w:type="dxa"/>
            <w:gridSpan w:val="6"/>
          </w:tcPr>
          <w:p w:rsidR="00BD1788" w:rsidRPr="00EC7C8A" w:rsidRDefault="001847F0" w:rsidP="00EC7C8A">
            <w:pPr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</w:t>
            </w:r>
            <w:r w:rsidR="00BD1788" w:rsidRPr="00EC7C8A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ая</w:t>
            </w:r>
          </w:p>
        </w:tc>
        <w:tc>
          <w:tcPr>
            <w:tcW w:w="1966" w:type="dxa"/>
          </w:tcPr>
          <w:p w:rsidR="00BD1788" w:rsidRPr="00EC7C8A" w:rsidRDefault="00BD1788" w:rsidP="00BD1788">
            <w:pPr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34295B" w:rsidTr="007F1A21">
        <w:tc>
          <w:tcPr>
            <w:tcW w:w="601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BD1788" w:rsidRPr="0034295B" w:rsidRDefault="0019773B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9773B">
              <w:rPr>
                <w:rFonts w:ascii="Times New Roman" w:hAnsi="Times New Roman" w:cs="Times New Roman"/>
              </w:rPr>
              <w:t>Хабибулаева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73B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9773B">
              <w:rPr>
                <w:rFonts w:ascii="Times New Roman" w:hAnsi="Times New Roman" w:cs="Times New Roman"/>
              </w:rPr>
              <w:t>Тинамагомедовна</w:t>
            </w:r>
            <w:proofErr w:type="spellEnd"/>
          </w:p>
        </w:tc>
        <w:tc>
          <w:tcPr>
            <w:tcW w:w="1417" w:type="dxa"/>
          </w:tcPr>
          <w:p w:rsidR="00BD1788" w:rsidRPr="0034295B" w:rsidRDefault="007F1A21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7г</w:t>
            </w:r>
          </w:p>
        </w:tc>
        <w:tc>
          <w:tcPr>
            <w:tcW w:w="3119" w:type="dxa"/>
          </w:tcPr>
          <w:p w:rsidR="0019773B" w:rsidRPr="0019773B" w:rsidRDefault="0019773B" w:rsidP="0019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19773B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BD1788" w:rsidRPr="0019773B" w:rsidRDefault="0019773B" w:rsidP="0019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17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19773B" w:rsidRPr="0019773B" w:rsidRDefault="0019773B" w:rsidP="0019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Давудов</w:t>
            </w:r>
            <w:r w:rsidR="00386842">
              <w:rPr>
                <w:rFonts w:ascii="Times New Roman" w:hAnsi="Times New Roman" w:cs="Times New Roman"/>
              </w:rPr>
              <w:t>а</w:t>
            </w:r>
            <w:r w:rsidRPr="00197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73B">
              <w:rPr>
                <w:rFonts w:ascii="Times New Roman" w:hAnsi="Times New Roman" w:cs="Times New Roman"/>
              </w:rPr>
              <w:t>Тинаяс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73B">
              <w:rPr>
                <w:rFonts w:ascii="Times New Roman" w:hAnsi="Times New Roman" w:cs="Times New Roman"/>
              </w:rPr>
              <w:t>Аюбовна</w:t>
            </w:r>
            <w:proofErr w:type="spellEnd"/>
            <w:r w:rsidRPr="0019773B">
              <w:rPr>
                <w:rFonts w:ascii="Times New Roman" w:hAnsi="Times New Roman" w:cs="Times New Roman"/>
              </w:rPr>
              <w:t>, учитель</w:t>
            </w:r>
            <w:r w:rsidR="00386842">
              <w:rPr>
                <w:rFonts w:ascii="Times New Roman" w:hAnsi="Times New Roman" w:cs="Times New Roman"/>
              </w:rPr>
              <w:t>ница</w:t>
            </w:r>
            <w:r w:rsidRPr="0019773B">
              <w:rPr>
                <w:rFonts w:ascii="Times New Roman" w:hAnsi="Times New Roman" w:cs="Times New Roman"/>
              </w:rPr>
              <w:t xml:space="preserve"> русского языка и литературы </w:t>
            </w:r>
            <w:proofErr w:type="spellStart"/>
            <w:r w:rsidRPr="0019773B">
              <w:rPr>
                <w:rFonts w:ascii="Times New Roman" w:hAnsi="Times New Roman" w:cs="Times New Roman"/>
              </w:rPr>
              <w:t>Ирибской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СОШ</w:t>
            </w:r>
          </w:p>
          <w:p w:rsidR="00BD1788" w:rsidRPr="0019773B" w:rsidRDefault="0019773B" w:rsidP="0019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9773B">
              <w:rPr>
                <w:rFonts w:ascii="Times New Roman" w:hAnsi="Times New Roman" w:cs="Times New Roman"/>
                <w:lang w:val="en-US"/>
              </w:rPr>
              <w:t>Тел.-89640177289</w:t>
            </w:r>
          </w:p>
        </w:tc>
        <w:tc>
          <w:tcPr>
            <w:tcW w:w="2430" w:type="dxa"/>
          </w:tcPr>
          <w:p w:rsidR="0019773B" w:rsidRPr="0019773B" w:rsidRDefault="0019773B" w:rsidP="0019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Исследовательская работа</w:t>
            </w:r>
            <w:r w:rsidR="00386842">
              <w:rPr>
                <w:rFonts w:ascii="Times New Roman" w:hAnsi="Times New Roman" w:cs="Times New Roman"/>
              </w:rPr>
              <w:t xml:space="preserve"> по русскому языку</w:t>
            </w:r>
            <w:r w:rsidRPr="0019773B">
              <w:rPr>
                <w:rFonts w:ascii="Times New Roman" w:hAnsi="Times New Roman" w:cs="Times New Roman"/>
              </w:rPr>
              <w:t>: на тему</w:t>
            </w:r>
          </w:p>
          <w:p w:rsidR="00BD1788" w:rsidRDefault="0019773B" w:rsidP="0019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 xml:space="preserve"> «Родильные обряды аварцев»</w:t>
            </w:r>
            <w:r>
              <w:rPr>
                <w:rFonts w:ascii="Times New Roman" w:hAnsi="Times New Roman" w:cs="Times New Roman"/>
              </w:rPr>
              <w:t>, муниципальный этап</w:t>
            </w:r>
          </w:p>
          <w:p w:rsidR="0019773B" w:rsidRPr="0034295B" w:rsidRDefault="0019773B" w:rsidP="0019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г</w:t>
            </w:r>
          </w:p>
        </w:tc>
        <w:tc>
          <w:tcPr>
            <w:tcW w:w="1966" w:type="dxa"/>
          </w:tcPr>
          <w:p w:rsidR="00BD1788" w:rsidRPr="0034295B" w:rsidRDefault="00FC52C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65757" cy="888419"/>
                  <wp:effectExtent l="2857" t="0" r="4128" b="4127"/>
                  <wp:docPr id="3" name="Рисунок 3" descr="C:\Users\Ириб\AppData\Local\Microsoft\Windows\INetCache\Content.Word\20210316_08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б\AppData\Local\Microsoft\Windows\INetCache\Content.Word\20210316_08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3" t="19003" b="151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0216" cy="89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3B" w:rsidRPr="0034295B" w:rsidTr="007F1A21">
        <w:tc>
          <w:tcPr>
            <w:tcW w:w="601" w:type="dxa"/>
          </w:tcPr>
          <w:p w:rsidR="0019773B" w:rsidRDefault="0019773B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773B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86842">
              <w:rPr>
                <w:rFonts w:ascii="Times New Roman" w:hAnsi="Times New Roman" w:cs="Times New Roman"/>
              </w:rPr>
              <w:t>Хапизов</w:t>
            </w:r>
            <w:proofErr w:type="spellEnd"/>
            <w:r w:rsidRPr="00386842">
              <w:rPr>
                <w:rFonts w:ascii="Times New Roman" w:hAnsi="Times New Roman" w:cs="Times New Roman"/>
              </w:rPr>
              <w:t xml:space="preserve"> Муса </w:t>
            </w:r>
            <w:proofErr w:type="spellStart"/>
            <w:r w:rsidRPr="00386842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1417" w:type="dxa"/>
          </w:tcPr>
          <w:p w:rsidR="0019773B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9г</w:t>
            </w:r>
          </w:p>
        </w:tc>
        <w:tc>
          <w:tcPr>
            <w:tcW w:w="3119" w:type="dxa"/>
          </w:tcPr>
          <w:p w:rsidR="00386842" w:rsidRPr="0019773B" w:rsidRDefault="00386842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19773B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19773B" w:rsidRPr="00386842" w:rsidRDefault="00386842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9773B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19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386842" w:rsidRDefault="00386842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бановна</w:t>
            </w:r>
            <w:proofErr w:type="spellEnd"/>
            <w:r>
              <w:rPr>
                <w:rFonts w:ascii="Times New Roman" w:hAnsi="Times New Roman" w:cs="Times New Roman"/>
              </w:rPr>
              <w:t>, у</w:t>
            </w:r>
            <w:r w:rsidRPr="00386842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ница биологии</w:t>
            </w:r>
            <w:r w:rsidR="0055287D">
              <w:t xml:space="preserve"> </w:t>
            </w:r>
            <w:proofErr w:type="spellStart"/>
            <w:r w:rsidR="0055287D" w:rsidRPr="0055287D">
              <w:rPr>
                <w:rFonts w:ascii="Times New Roman" w:hAnsi="Times New Roman" w:cs="Times New Roman"/>
              </w:rPr>
              <w:t>Ирибской</w:t>
            </w:r>
            <w:proofErr w:type="spellEnd"/>
            <w:r w:rsidR="0055287D" w:rsidRPr="0055287D">
              <w:rPr>
                <w:rFonts w:ascii="Times New Roman" w:hAnsi="Times New Roman" w:cs="Times New Roman"/>
              </w:rPr>
              <w:t xml:space="preserve"> СОШ</w:t>
            </w:r>
          </w:p>
          <w:p w:rsidR="0019773B" w:rsidRPr="0034295B" w:rsidRDefault="00386842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ефон</w:t>
            </w:r>
            <w:r w:rsidRPr="00386842">
              <w:rPr>
                <w:rFonts w:ascii="Times New Roman" w:hAnsi="Times New Roman" w:cs="Times New Roman"/>
              </w:rPr>
              <w:t>: 89640147445</w:t>
            </w:r>
          </w:p>
        </w:tc>
        <w:tc>
          <w:tcPr>
            <w:tcW w:w="2430" w:type="dxa"/>
          </w:tcPr>
          <w:p w:rsidR="00386842" w:rsidRPr="00386842" w:rsidRDefault="00386842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842">
              <w:rPr>
                <w:rFonts w:ascii="Times New Roman" w:hAnsi="Times New Roman" w:cs="Times New Roman"/>
              </w:rPr>
              <w:t>Исследовательская  работа</w:t>
            </w:r>
            <w:r>
              <w:rPr>
                <w:rFonts w:ascii="Times New Roman" w:hAnsi="Times New Roman" w:cs="Times New Roman"/>
              </w:rPr>
              <w:t xml:space="preserve"> по биологии</w:t>
            </w:r>
            <w:r w:rsidRPr="00386842">
              <w:rPr>
                <w:rFonts w:ascii="Times New Roman" w:hAnsi="Times New Roman" w:cs="Times New Roman"/>
              </w:rPr>
              <w:t>:</w:t>
            </w:r>
          </w:p>
          <w:p w:rsidR="0019773B" w:rsidRDefault="00386842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842">
              <w:rPr>
                <w:rFonts w:ascii="Times New Roman" w:hAnsi="Times New Roman" w:cs="Times New Roman"/>
              </w:rPr>
              <w:t>На тему: « Изучение влияния образа жизни на состояние здоровья школьника»</w:t>
            </w:r>
          </w:p>
          <w:p w:rsidR="00386842" w:rsidRDefault="00386842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</w:t>
            </w:r>
          </w:p>
          <w:p w:rsidR="00386842" w:rsidRPr="0034295B" w:rsidRDefault="0055287D" w:rsidP="00386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86842">
              <w:rPr>
                <w:rFonts w:ascii="Times New Roman" w:hAnsi="Times New Roman" w:cs="Times New Roman"/>
              </w:rPr>
              <w:t>.12.2020г</w:t>
            </w:r>
          </w:p>
        </w:tc>
        <w:tc>
          <w:tcPr>
            <w:tcW w:w="1966" w:type="dxa"/>
          </w:tcPr>
          <w:p w:rsidR="0019773B" w:rsidRDefault="009B32A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77930" cy="808781"/>
                  <wp:effectExtent l="0" t="8255" r="0" b="0"/>
                  <wp:docPr id="6" name="Рисунок 6" descr="C:\Users\Ириб\AppData\Local\Microsoft\Windows\INetCache\Content.Word\20210316_09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б\AppData\Local\Microsoft\Windows\INetCache\Content.Word\20210316_09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9" t="26807" b="1106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6913" cy="8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DE9" w:rsidRPr="0034295B" w:rsidTr="007F1A21">
        <w:tc>
          <w:tcPr>
            <w:tcW w:w="601" w:type="dxa"/>
          </w:tcPr>
          <w:p w:rsidR="00A87DE9" w:rsidRDefault="00A87DE9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7DE9" w:rsidRPr="00386842" w:rsidRDefault="00D456D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алудинович</w:t>
            </w:r>
            <w:proofErr w:type="spellEnd"/>
          </w:p>
        </w:tc>
        <w:tc>
          <w:tcPr>
            <w:tcW w:w="1417" w:type="dxa"/>
          </w:tcPr>
          <w:p w:rsidR="00D456D2" w:rsidRDefault="00D456D2" w:rsidP="00D4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03</w:t>
            </w:r>
          </w:p>
          <w:p w:rsidR="00A87DE9" w:rsidRDefault="00A87DE9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5287D" w:rsidRPr="0019773B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19773B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19773B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A87DE9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9773B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21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55287D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5287D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би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с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5287D">
              <w:rPr>
                <w:rFonts w:ascii="Times New Roman" w:hAnsi="Times New Roman" w:cs="Times New Roman"/>
              </w:rPr>
              <w:t xml:space="preserve">учительница русского языка и литературы </w:t>
            </w:r>
            <w:proofErr w:type="spellStart"/>
            <w:r w:rsidRPr="0055287D">
              <w:rPr>
                <w:rFonts w:ascii="Times New Roman" w:hAnsi="Times New Roman" w:cs="Times New Roman"/>
              </w:rPr>
              <w:t>Ирибской</w:t>
            </w:r>
            <w:proofErr w:type="spellEnd"/>
            <w:r w:rsidRPr="0055287D">
              <w:rPr>
                <w:rFonts w:ascii="Times New Roman" w:hAnsi="Times New Roman" w:cs="Times New Roman"/>
              </w:rPr>
              <w:t xml:space="preserve"> СОШ</w:t>
            </w:r>
          </w:p>
          <w:p w:rsidR="00A87DE9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287D">
              <w:rPr>
                <w:rFonts w:ascii="Times New Roman" w:hAnsi="Times New Roman" w:cs="Times New Roman"/>
              </w:rPr>
              <w:t>Тел.-</w:t>
            </w:r>
            <w:r>
              <w:rPr>
                <w:rFonts w:ascii="Times New Roman" w:hAnsi="Times New Roman" w:cs="Times New Roman"/>
              </w:rPr>
              <w:t xml:space="preserve"> 89634270881</w:t>
            </w:r>
          </w:p>
        </w:tc>
        <w:tc>
          <w:tcPr>
            <w:tcW w:w="2430" w:type="dxa"/>
          </w:tcPr>
          <w:p w:rsidR="00A87DE9" w:rsidRPr="00A87DE9" w:rsidRDefault="00A87DE9" w:rsidP="00A8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 участие в республиканском конкурсе</w:t>
            </w:r>
            <w:r w:rsidRPr="00A87DE9">
              <w:rPr>
                <w:rFonts w:ascii="Times New Roman" w:hAnsi="Times New Roman" w:cs="Times New Roman"/>
              </w:rPr>
              <w:t xml:space="preserve"> исследовательских работ учащихся </w:t>
            </w:r>
          </w:p>
          <w:p w:rsidR="00A87DE9" w:rsidRPr="00A87DE9" w:rsidRDefault="00A87DE9" w:rsidP="00A8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DE9">
              <w:rPr>
                <w:rFonts w:ascii="Times New Roman" w:hAnsi="Times New Roman" w:cs="Times New Roman"/>
              </w:rPr>
              <w:t xml:space="preserve">«Мы дружбой народов сильны», </w:t>
            </w:r>
            <w:proofErr w:type="gramStart"/>
            <w:r w:rsidRPr="00A87DE9">
              <w:rPr>
                <w:rFonts w:ascii="Times New Roman" w:hAnsi="Times New Roman" w:cs="Times New Roman"/>
              </w:rPr>
              <w:t>посвященного</w:t>
            </w:r>
            <w:proofErr w:type="gramEnd"/>
            <w:r w:rsidRPr="00A87DE9">
              <w:rPr>
                <w:rFonts w:ascii="Times New Roman" w:hAnsi="Times New Roman" w:cs="Times New Roman"/>
              </w:rPr>
              <w:t xml:space="preserve"> борьбе медицинских </w:t>
            </w:r>
          </w:p>
          <w:p w:rsidR="00A87DE9" w:rsidRDefault="00A87DE9" w:rsidP="00A8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DE9">
              <w:rPr>
                <w:rFonts w:ascii="Times New Roman" w:hAnsi="Times New Roman" w:cs="Times New Roman"/>
              </w:rPr>
              <w:t>работников с пандемией COVID – 19</w:t>
            </w:r>
          </w:p>
          <w:p w:rsidR="0055287D" w:rsidRPr="00386842" w:rsidRDefault="0055287D" w:rsidP="00A8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г</w:t>
            </w:r>
          </w:p>
        </w:tc>
        <w:tc>
          <w:tcPr>
            <w:tcW w:w="1966" w:type="dxa"/>
          </w:tcPr>
          <w:p w:rsidR="00A87DE9" w:rsidRDefault="009B32A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43674" cy="1615440"/>
                  <wp:effectExtent l="0" t="0" r="0" b="3810"/>
                  <wp:docPr id="9" name="Рисунок 9" descr="C:\Users\Ириб\AppData\Local\Microsoft\Windows\INetCache\Content.Word\IMG-202103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риб\AppData\Local\Microsoft\Windows\INetCache\Content.Word\IMG-202103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6" b="7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74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42" w:rsidRPr="0034295B" w:rsidTr="007F1A21">
        <w:tc>
          <w:tcPr>
            <w:tcW w:w="601" w:type="dxa"/>
          </w:tcPr>
          <w:p w:rsidR="00386842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842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842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86842" w:rsidRPr="0034295B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6842" w:rsidRPr="0034295B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86842" w:rsidRPr="0034295B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86842" w:rsidRDefault="0038684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1788" w:rsidRPr="0034295B" w:rsidTr="007F1A21">
        <w:tc>
          <w:tcPr>
            <w:tcW w:w="13095" w:type="dxa"/>
            <w:gridSpan w:val="6"/>
          </w:tcPr>
          <w:p w:rsidR="00BD1788" w:rsidRPr="00EC7C8A" w:rsidRDefault="001847F0" w:rsidP="00EC7C8A">
            <w:pPr>
              <w:tabs>
                <w:tab w:val="left" w:pos="65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D1788" w:rsidRPr="00EC7C8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изобразительная</w:t>
            </w:r>
          </w:p>
        </w:tc>
        <w:tc>
          <w:tcPr>
            <w:tcW w:w="1966" w:type="dxa"/>
          </w:tcPr>
          <w:p w:rsidR="00BD1788" w:rsidRPr="00EC7C8A" w:rsidRDefault="00BD1788" w:rsidP="00BD1788">
            <w:pPr>
              <w:tabs>
                <w:tab w:val="left" w:pos="65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34295B" w:rsidTr="007F1A21">
        <w:tc>
          <w:tcPr>
            <w:tcW w:w="601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417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3119" w:type="dxa"/>
          </w:tcPr>
          <w:p w:rsidR="00BD1788" w:rsidRPr="0034295B" w:rsidRDefault="00BD1788" w:rsidP="0012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1788" w:rsidRPr="0034295B" w:rsidRDefault="00BD1788" w:rsidP="0012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1788" w:rsidRPr="0034295B" w:rsidTr="007F1A21">
        <w:tc>
          <w:tcPr>
            <w:tcW w:w="13095" w:type="dxa"/>
            <w:gridSpan w:val="6"/>
          </w:tcPr>
          <w:p w:rsidR="001847F0" w:rsidRDefault="001847F0" w:rsidP="00EC7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</w:t>
            </w:r>
          </w:p>
          <w:p w:rsidR="00BD1788" w:rsidRPr="00EC7C8A" w:rsidRDefault="001847F0" w:rsidP="00EC7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D1788" w:rsidRPr="00EC7C8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</w:t>
            </w:r>
          </w:p>
        </w:tc>
        <w:tc>
          <w:tcPr>
            <w:tcW w:w="1966" w:type="dxa"/>
          </w:tcPr>
          <w:p w:rsidR="00BD1788" w:rsidRPr="00EC7C8A" w:rsidRDefault="00BD1788" w:rsidP="00BD1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34295B" w:rsidTr="007F1A21">
        <w:tc>
          <w:tcPr>
            <w:tcW w:w="601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417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3119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1788" w:rsidRPr="0034295B" w:rsidTr="00BD1788">
        <w:tc>
          <w:tcPr>
            <w:tcW w:w="13095" w:type="dxa"/>
            <w:gridSpan w:val="6"/>
          </w:tcPr>
          <w:p w:rsidR="00BD1788" w:rsidRPr="00EC7C8A" w:rsidRDefault="001847F0" w:rsidP="00EA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D178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</w:t>
            </w:r>
          </w:p>
        </w:tc>
        <w:tc>
          <w:tcPr>
            <w:tcW w:w="1966" w:type="dxa"/>
          </w:tcPr>
          <w:p w:rsidR="00BD1788" w:rsidRPr="00EC7C8A" w:rsidRDefault="00BD1788" w:rsidP="00BD1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F50CAD" w:rsidTr="007F1A21">
        <w:tc>
          <w:tcPr>
            <w:tcW w:w="601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BD1788" w:rsidRPr="0034295B" w:rsidRDefault="00A26357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2635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A26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357">
              <w:rPr>
                <w:rFonts w:ascii="Times New Roman" w:hAnsi="Times New Roman" w:cs="Times New Roman"/>
              </w:rPr>
              <w:t>Хадижат</w:t>
            </w:r>
            <w:proofErr w:type="spellEnd"/>
            <w:r w:rsidR="00F50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0CAD">
              <w:rPr>
                <w:rFonts w:ascii="Times New Roman" w:hAnsi="Times New Roman" w:cs="Times New Roman"/>
              </w:rPr>
              <w:t>Курбановна</w:t>
            </w:r>
            <w:proofErr w:type="spellEnd"/>
          </w:p>
        </w:tc>
        <w:tc>
          <w:tcPr>
            <w:tcW w:w="1417" w:type="dxa"/>
          </w:tcPr>
          <w:p w:rsidR="00BD1788" w:rsidRPr="0034295B" w:rsidRDefault="00D456D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7</w:t>
            </w:r>
          </w:p>
        </w:tc>
        <w:tc>
          <w:tcPr>
            <w:tcW w:w="3119" w:type="dxa"/>
          </w:tcPr>
          <w:p w:rsidR="00A26357" w:rsidRDefault="00A26357" w:rsidP="00A2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Ири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BD1788" w:rsidRPr="00A26357" w:rsidRDefault="00A26357" w:rsidP="00A2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  <w:r w:rsidRPr="00CB50A2">
              <w:rPr>
                <w:rFonts w:ascii="Times New Roman" w:hAnsi="Times New Roman" w:cs="Times New Roman"/>
                <w:lang w:val="en-US"/>
              </w:rPr>
              <w:t xml:space="preserve">- </w:t>
            </w:r>
            <w:hyperlink r:id="rId23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BD1788" w:rsidRDefault="00F50CA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удов</w:t>
            </w:r>
            <w:r w:rsidR="0038684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на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бовна</w:t>
            </w:r>
            <w:proofErr w:type="spellEnd"/>
            <w:r>
              <w:rPr>
                <w:rFonts w:ascii="Times New Roman" w:hAnsi="Times New Roman" w:cs="Times New Roman"/>
              </w:rPr>
              <w:t>, учитель</w:t>
            </w:r>
            <w:r w:rsidR="0055287D">
              <w:rPr>
                <w:rFonts w:ascii="Times New Roman" w:hAnsi="Times New Roman" w:cs="Times New Roman"/>
              </w:rPr>
              <w:t>ница</w:t>
            </w:r>
            <w:r>
              <w:rPr>
                <w:rFonts w:ascii="Times New Roman" w:hAnsi="Times New Roman" w:cs="Times New Roman"/>
              </w:rPr>
              <w:t xml:space="preserve">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F50CAD" w:rsidRPr="00F50CAD" w:rsidRDefault="00F50CA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-89640177289</w:t>
            </w:r>
          </w:p>
        </w:tc>
        <w:tc>
          <w:tcPr>
            <w:tcW w:w="2430" w:type="dxa"/>
          </w:tcPr>
          <w:p w:rsidR="00BD1788" w:rsidRPr="00F50CAD" w:rsidRDefault="00F50CA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ла 3 место на Всероссийском конкурсе</w:t>
            </w:r>
            <w:r w:rsidRPr="00F50CAD">
              <w:rPr>
                <w:rFonts w:ascii="Times New Roman" w:hAnsi="Times New Roman" w:cs="Times New Roman"/>
              </w:rPr>
              <w:t xml:space="preserve"> юных чтецов «Живая классика», </w:t>
            </w:r>
            <w:r>
              <w:rPr>
                <w:rFonts w:ascii="Times New Roman" w:hAnsi="Times New Roman" w:cs="Times New Roman"/>
              </w:rPr>
              <w:t xml:space="preserve">муниципальный этап, </w:t>
            </w:r>
            <w:r w:rsidRPr="00F50CA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66" w:type="dxa"/>
          </w:tcPr>
          <w:p w:rsidR="00BD1788" w:rsidRPr="00F50CAD" w:rsidRDefault="009B32A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596781" cy="1004734"/>
                  <wp:effectExtent l="0" t="8890" r="0" b="0"/>
                  <wp:docPr id="8" name="Рисунок 8" descr="C:\Users\Ириб\AppData\Local\Microsoft\Windows\INetCache\Content.Word\20210316_08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иб\AppData\Local\Microsoft\Windows\INetCache\Content.Word\20210316_08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0" t="9154" b="207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9308" cy="100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CAD" w:rsidRPr="00F50CAD" w:rsidTr="007F1A21">
        <w:tc>
          <w:tcPr>
            <w:tcW w:w="601" w:type="dxa"/>
          </w:tcPr>
          <w:p w:rsidR="00F50CAD" w:rsidRDefault="00F50CA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0CAD" w:rsidRPr="00A26357" w:rsidRDefault="00F50CA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50CAD">
              <w:rPr>
                <w:rFonts w:ascii="Times New Roman" w:hAnsi="Times New Roman" w:cs="Times New Roman"/>
              </w:rPr>
              <w:t>Омарсахабова</w:t>
            </w:r>
            <w:proofErr w:type="spellEnd"/>
            <w:r w:rsidRPr="00F50CAD">
              <w:rPr>
                <w:rFonts w:ascii="Times New Roman" w:hAnsi="Times New Roman" w:cs="Times New Roman"/>
              </w:rPr>
              <w:t xml:space="preserve"> Фатим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нтиловна</w:t>
            </w:r>
            <w:proofErr w:type="spellEnd"/>
          </w:p>
        </w:tc>
        <w:tc>
          <w:tcPr>
            <w:tcW w:w="1417" w:type="dxa"/>
          </w:tcPr>
          <w:p w:rsidR="00F50CAD" w:rsidRPr="0034295B" w:rsidRDefault="00D456D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06</w:t>
            </w:r>
          </w:p>
        </w:tc>
        <w:tc>
          <w:tcPr>
            <w:tcW w:w="3119" w:type="dxa"/>
          </w:tcPr>
          <w:p w:rsidR="00F50CAD" w:rsidRDefault="00F50CAD" w:rsidP="00F5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Ири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F50CAD" w:rsidRPr="00F50CAD" w:rsidRDefault="00F50CAD" w:rsidP="00F5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  <w:r w:rsidRPr="00CB50A2">
              <w:rPr>
                <w:rFonts w:ascii="Times New Roman" w:hAnsi="Times New Roman" w:cs="Times New Roman"/>
                <w:lang w:val="en-US"/>
              </w:rPr>
              <w:t xml:space="preserve">- </w:t>
            </w:r>
            <w:hyperlink r:id="rId25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F50CAD" w:rsidRDefault="00F50CAD" w:rsidP="00F5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удов</w:t>
            </w:r>
            <w:r w:rsidR="0038684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на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бовна</w:t>
            </w:r>
            <w:proofErr w:type="spellEnd"/>
            <w:r>
              <w:rPr>
                <w:rFonts w:ascii="Times New Roman" w:hAnsi="Times New Roman" w:cs="Times New Roman"/>
              </w:rPr>
              <w:t>, учитель</w:t>
            </w:r>
            <w:r w:rsidR="0055287D">
              <w:rPr>
                <w:rFonts w:ascii="Times New Roman" w:hAnsi="Times New Roman" w:cs="Times New Roman"/>
              </w:rPr>
              <w:t>ница</w:t>
            </w:r>
            <w:r>
              <w:rPr>
                <w:rFonts w:ascii="Times New Roman" w:hAnsi="Times New Roman" w:cs="Times New Roman"/>
              </w:rPr>
              <w:t xml:space="preserve">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F50CAD" w:rsidRPr="00A26357" w:rsidRDefault="00F50CAD" w:rsidP="00F5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.-89640177289</w:t>
            </w:r>
          </w:p>
        </w:tc>
        <w:tc>
          <w:tcPr>
            <w:tcW w:w="2430" w:type="dxa"/>
          </w:tcPr>
          <w:p w:rsidR="00F50CAD" w:rsidRPr="00F50CAD" w:rsidRDefault="00F50CA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ла 3 место на Всероссийском конкурсе</w:t>
            </w:r>
            <w:r w:rsidRPr="00F50CAD">
              <w:rPr>
                <w:rFonts w:ascii="Times New Roman" w:hAnsi="Times New Roman" w:cs="Times New Roman"/>
              </w:rPr>
              <w:t xml:space="preserve"> юных чтецов «Живая классика», </w:t>
            </w:r>
            <w:r>
              <w:rPr>
                <w:rFonts w:ascii="Times New Roman" w:hAnsi="Times New Roman" w:cs="Times New Roman"/>
              </w:rPr>
              <w:t xml:space="preserve">муниципальный этап, </w:t>
            </w:r>
            <w:r w:rsidRPr="00F50CA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66" w:type="dxa"/>
          </w:tcPr>
          <w:p w:rsidR="00F50CAD" w:rsidRPr="00F50CAD" w:rsidRDefault="009B32A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552334" cy="1037985"/>
                  <wp:effectExtent l="9525" t="0" r="635" b="635"/>
                  <wp:docPr id="7" name="Рисунок 7" descr="C:\Users\Ириб\AppData\Local\Microsoft\Windows\INetCache\Content.Word\20210316_08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б\AppData\Local\Microsoft\Windows\INetCache\Content.Word\20210316_08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1" t="15314" b="1290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2334" cy="103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4A3" w:rsidRPr="00F50CAD" w:rsidTr="007F1A21">
        <w:tc>
          <w:tcPr>
            <w:tcW w:w="601" w:type="dxa"/>
          </w:tcPr>
          <w:p w:rsidR="00FB54A3" w:rsidRDefault="00FB54A3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4A3" w:rsidRPr="00F50CAD" w:rsidRDefault="00FB54A3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6D2">
              <w:rPr>
                <w:rFonts w:ascii="Times New Roman" w:hAnsi="Times New Roman" w:cs="Times New Roman"/>
              </w:rPr>
              <w:t>Джамалудинович</w:t>
            </w:r>
            <w:proofErr w:type="spellEnd"/>
          </w:p>
        </w:tc>
        <w:tc>
          <w:tcPr>
            <w:tcW w:w="1417" w:type="dxa"/>
          </w:tcPr>
          <w:p w:rsidR="00D456D2" w:rsidRDefault="00D456D2" w:rsidP="00D4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03</w:t>
            </w:r>
          </w:p>
          <w:p w:rsidR="00FB54A3" w:rsidRPr="0034295B" w:rsidRDefault="00FB54A3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A20" w:rsidRP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A20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F96A20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F96A20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FB54A3" w:rsidRPr="00F96A20" w:rsidRDefault="00F96A20" w:rsidP="00F9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A20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27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B54A3" w:rsidRDefault="00F96A20" w:rsidP="00F5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бибул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итель родного языка и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F96A20" w:rsidRPr="00F96A20" w:rsidRDefault="00F96A20" w:rsidP="00F5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- 89637913275</w:t>
            </w:r>
          </w:p>
        </w:tc>
        <w:tc>
          <w:tcPr>
            <w:tcW w:w="2430" w:type="dxa"/>
          </w:tcPr>
          <w:p w:rsidR="00FB54A3" w:rsidRDefault="00FB54A3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л 3 место на муниципальном  этапе</w:t>
            </w:r>
            <w:r w:rsidRPr="00FB54A3">
              <w:rPr>
                <w:rFonts w:ascii="Times New Roman" w:hAnsi="Times New Roman" w:cs="Times New Roman"/>
              </w:rPr>
              <w:t xml:space="preserve"> Республиканского конкурса  на лучшего чтеца произведений дагестанских авторов на родном языке среди учащихся 11 классов.</w:t>
            </w:r>
          </w:p>
        </w:tc>
        <w:tc>
          <w:tcPr>
            <w:tcW w:w="1966" w:type="dxa"/>
          </w:tcPr>
          <w:p w:rsidR="00FB54A3" w:rsidRPr="00F50CAD" w:rsidRDefault="009B32A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4A44F6" wp14:editId="0D4432A4">
                  <wp:extent cx="1143674" cy="1615440"/>
                  <wp:effectExtent l="0" t="0" r="0" b="3810"/>
                  <wp:docPr id="11" name="Рисунок 11" descr="C:\Users\Ириб\AppData\Local\Microsoft\Windows\INetCache\Content.Word\IMG-202103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риб\AppData\Local\Microsoft\Windows\INetCache\Content.Word\IMG-202103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6" b="7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74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788" w:rsidRPr="0034295B" w:rsidTr="00BD1788">
        <w:trPr>
          <w:trHeight w:val="370"/>
        </w:trPr>
        <w:tc>
          <w:tcPr>
            <w:tcW w:w="13095" w:type="dxa"/>
            <w:gridSpan w:val="6"/>
          </w:tcPr>
          <w:p w:rsidR="00BD1788" w:rsidRPr="00EC7C8A" w:rsidRDefault="001847F0" w:rsidP="00AD0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D1788">
              <w:rPr>
                <w:rFonts w:ascii="Times New Roman" w:hAnsi="Times New Roman" w:cs="Times New Roman"/>
                <w:b/>
                <w:sz w:val="28"/>
                <w:szCs w:val="28"/>
              </w:rPr>
              <w:t>Артистическая</w:t>
            </w:r>
          </w:p>
        </w:tc>
        <w:tc>
          <w:tcPr>
            <w:tcW w:w="1966" w:type="dxa"/>
          </w:tcPr>
          <w:p w:rsidR="00BD1788" w:rsidRPr="00EC7C8A" w:rsidRDefault="00BD1788" w:rsidP="00BD1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34295B" w:rsidTr="007F1A21">
        <w:tc>
          <w:tcPr>
            <w:tcW w:w="601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417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1788" w:rsidRPr="0034295B" w:rsidTr="00BD1788">
        <w:tc>
          <w:tcPr>
            <w:tcW w:w="13095" w:type="dxa"/>
            <w:gridSpan w:val="6"/>
          </w:tcPr>
          <w:p w:rsidR="00BD1788" w:rsidRPr="00EC7C8A" w:rsidRDefault="001847F0" w:rsidP="00EA783E">
            <w:pPr>
              <w:tabs>
                <w:tab w:val="left" w:pos="5970"/>
                <w:tab w:val="center" w:pos="7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</w:t>
            </w:r>
            <w:r w:rsidR="00BD1788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</w:t>
            </w:r>
          </w:p>
        </w:tc>
        <w:tc>
          <w:tcPr>
            <w:tcW w:w="1966" w:type="dxa"/>
          </w:tcPr>
          <w:p w:rsidR="00BD1788" w:rsidRPr="00EC7C8A" w:rsidRDefault="00BD1788" w:rsidP="00BD1788">
            <w:pPr>
              <w:tabs>
                <w:tab w:val="left" w:pos="5970"/>
                <w:tab w:val="center" w:pos="7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34295B" w:rsidTr="007F1A21">
        <w:tc>
          <w:tcPr>
            <w:tcW w:w="601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417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3119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52268" w:rsidRDefault="00F52268" w:rsidP="00F52268">
      <w:pPr>
        <w:rPr>
          <w:b/>
          <w:bCs/>
        </w:rPr>
      </w:pPr>
    </w:p>
    <w:tbl>
      <w:tblPr>
        <w:tblStyle w:val="a4"/>
        <w:tblW w:w="15061" w:type="dxa"/>
        <w:tblInd w:w="640" w:type="dxa"/>
        <w:tblLayout w:type="fixed"/>
        <w:tblLook w:val="04A0" w:firstRow="1" w:lastRow="0" w:firstColumn="1" w:lastColumn="0" w:noHBand="0" w:noVBand="1"/>
      </w:tblPr>
      <w:tblGrid>
        <w:gridCol w:w="602"/>
        <w:gridCol w:w="2127"/>
        <w:gridCol w:w="1417"/>
        <w:gridCol w:w="3119"/>
        <w:gridCol w:w="3402"/>
        <w:gridCol w:w="2443"/>
        <w:gridCol w:w="1951"/>
      </w:tblGrid>
      <w:tr w:rsidR="00BD1788" w:rsidRPr="0034295B" w:rsidTr="00BD1788">
        <w:tc>
          <w:tcPr>
            <w:tcW w:w="13110" w:type="dxa"/>
            <w:gridSpan w:val="6"/>
          </w:tcPr>
          <w:p w:rsidR="00BD1788" w:rsidRPr="00EC7C8A" w:rsidRDefault="001847F0" w:rsidP="00F52268">
            <w:pPr>
              <w:tabs>
                <w:tab w:val="left" w:pos="5970"/>
                <w:tab w:val="center" w:pos="7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</w:t>
            </w:r>
            <w:r w:rsidR="00BD1788">
              <w:rPr>
                <w:rFonts w:ascii="Times New Roman" w:hAnsi="Times New Roman" w:cs="Times New Roman"/>
                <w:b/>
                <w:sz w:val="28"/>
                <w:szCs w:val="28"/>
              </w:rPr>
              <w:t>Лидерская</w:t>
            </w:r>
          </w:p>
        </w:tc>
        <w:tc>
          <w:tcPr>
            <w:tcW w:w="1951" w:type="dxa"/>
          </w:tcPr>
          <w:p w:rsidR="00BD1788" w:rsidRPr="00EC7C8A" w:rsidRDefault="00BD1788" w:rsidP="00BD1788">
            <w:pPr>
              <w:tabs>
                <w:tab w:val="left" w:pos="5970"/>
                <w:tab w:val="center" w:pos="7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34295B" w:rsidTr="00BD1788">
        <w:tc>
          <w:tcPr>
            <w:tcW w:w="602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417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3119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92F48" w:rsidRDefault="00D92F48" w:rsidP="00F522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52268" w:rsidRDefault="00F52268" w:rsidP="00F52268">
      <w:pPr>
        <w:rPr>
          <w:b/>
          <w:bCs/>
        </w:rPr>
      </w:pPr>
    </w:p>
    <w:tbl>
      <w:tblPr>
        <w:tblStyle w:val="a4"/>
        <w:tblW w:w="15061" w:type="dxa"/>
        <w:tblInd w:w="640" w:type="dxa"/>
        <w:tblLayout w:type="fixed"/>
        <w:tblLook w:val="04A0" w:firstRow="1" w:lastRow="0" w:firstColumn="1" w:lastColumn="0" w:noHBand="0" w:noVBand="1"/>
      </w:tblPr>
      <w:tblGrid>
        <w:gridCol w:w="602"/>
        <w:gridCol w:w="2127"/>
        <w:gridCol w:w="1417"/>
        <w:gridCol w:w="3119"/>
        <w:gridCol w:w="3402"/>
        <w:gridCol w:w="2548"/>
        <w:gridCol w:w="1846"/>
      </w:tblGrid>
      <w:tr w:rsidR="00BD1788" w:rsidRPr="0034295B" w:rsidTr="00BD1788">
        <w:tc>
          <w:tcPr>
            <w:tcW w:w="13215" w:type="dxa"/>
            <w:gridSpan w:val="6"/>
          </w:tcPr>
          <w:p w:rsidR="00BD1788" w:rsidRPr="00EC7C8A" w:rsidRDefault="001847F0" w:rsidP="00F52268">
            <w:pPr>
              <w:tabs>
                <w:tab w:val="left" w:pos="5970"/>
                <w:tab w:val="center" w:pos="7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</w:t>
            </w:r>
            <w:r w:rsidR="00BD178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</w:p>
        </w:tc>
        <w:tc>
          <w:tcPr>
            <w:tcW w:w="1846" w:type="dxa"/>
          </w:tcPr>
          <w:p w:rsidR="00BD1788" w:rsidRPr="00EC7C8A" w:rsidRDefault="00BD1788" w:rsidP="00BD1788">
            <w:pPr>
              <w:tabs>
                <w:tab w:val="left" w:pos="5970"/>
                <w:tab w:val="center" w:pos="7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788" w:rsidRPr="00676200" w:rsidTr="00BD1788">
        <w:tc>
          <w:tcPr>
            <w:tcW w:w="602" w:type="dxa"/>
          </w:tcPr>
          <w:p w:rsidR="00BD1788" w:rsidRPr="0034295B" w:rsidRDefault="00BD1788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BD1788" w:rsidRPr="0034295B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ж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хами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D1788" w:rsidRPr="0034295B" w:rsidRDefault="00D456D2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05</w:t>
            </w:r>
          </w:p>
        </w:tc>
        <w:tc>
          <w:tcPr>
            <w:tcW w:w="3119" w:type="dxa"/>
          </w:tcPr>
          <w:p w:rsidR="0055287D" w:rsidRPr="00F96A20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A20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F96A20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F96A20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BD1788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96A20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28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676200" w:rsidRDefault="00676200" w:rsidP="0067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 Магомедович, учитель физкультуры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BD1788" w:rsidRPr="0055287D" w:rsidRDefault="00676200" w:rsidP="0067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.- 89604092723</w:t>
            </w:r>
          </w:p>
        </w:tc>
        <w:tc>
          <w:tcPr>
            <w:tcW w:w="2548" w:type="dxa"/>
          </w:tcPr>
          <w:p w:rsidR="00676200" w:rsidRDefault="00676200" w:rsidP="0067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спартакиады</w:t>
            </w:r>
          </w:p>
          <w:p w:rsidR="00BD1788" w:rsidRPr="00676200" w:rsidRDefault="00676200" w:rsidP="0067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ла 3 – место в беге на 800м.</w:t>
            </w:r>
          </w:p>
        </w:tc>
        <w:tc>
          <w:tcPr>
            <w:tcW w:w="1846" w:type="dxa"/>
          </w:tcPr>
          <w:p w:rsidR="001847F0" w:rsidRPr="00676200" w:rsidRDefault="009B32A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94887" cy="713020"/>
                  <wp:effectExtent l="0" t="1905" r="0" b="0"/>
                  <wp:docPr id="14" name="Рисунок 14" descr="C:\Users\Ириб\AppData\Local\Microsoft\Windows\INetCache\Content.Word\20210316_09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иб\AppData\Local\Microsoft\Windows\INetCache\Content.Word\20210316_09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27449" r="9987" b="2103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1749" cy="72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7D" w:rsidRPr="0055287D" w:rsidTr="00BD1788">
        <w:tc>
          <w:tcPr>
            <w:tcW w:w="602" w:type="dxa"/>
          </w:tcPr>
          <w:p w:rsidR="0055287D" w:rsidRPr="0067620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5287D" w:rsidRPr="0055287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6D2">
              <w:rPr>
                <w:rFonts w:ascii="Times New Roman" w:hAnsi="Times New Roman" w:cs="Times New Roman"/>
              </w:rPr>
              <w:t>Джамаладинович</w:t>
            </w:r>
            <w:proofErr w:type="spellEnd"/>
          </w:p>
        </w:tc>
        <w:tc>
          <w:tcPr>
            <w:tcW w:w="1417" w:type="dxa"/>
          </w:tcPr>
          <w:p w:rsidR="00D456D2" w:rsidRDefault="00D456D2" w:rsidP="00D4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03</w:t>
            </w:r>
          </w:p>
          <w:p w:rsidR="0055287D" w:rsidRPr="0055287D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55287D" w:rsidRPr="00F96A20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A20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F96A20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F96A20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55287D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96A20">
              <w:rPr>
                <w:rFonts w:ascii="Times New Roman" w:hAnsi="Times New Roman" w:cs="Times New Roman"/>
                <w:lang w:val="en-US"/>
              </w:rPr>
              <w:t xml:space="preserve">E-mail- </w:t>
            </w:r>
            <w:hyperlink r:id="rId30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55287D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 Магомедович, учитель физкультуры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55287D" w:rsidRPr="0055287D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- 89604092723</w:t>
            </w:r>
          </w:p>
        </w:tc>
        <w:tc>
          <w:tcPr>
            <w:tcW w:w="2548" w:type="dxa"/>
          </w:tcPr>
          <w:p w:rsidR="0055287D" w:rsidRDefault="0067620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спартакиады</w:t>
            </w:r>
          </w:p>
          <w:p w:rsidR="00676200" w:rsidRPr="0055287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л</w:t>
            </w:r>
            <w:r w:rsidR="00676200">
              <w:rPr>
                <w:rFonts w:ascii="Times New Roman" w:hAnsi="Times New Roman" w:cs="Times New Roman"/>
              </w:rPr>
              <w:t xml:space="preserve"> 3 – место в беге на 1500м.</w:t>
            </w:r>
          </w:p>
        </w:tc>
        <w:tc>
          <w:tcPr>
            <w:tcW w:w="1846" w:type="dxa"/>
          </w:tcPr>
          <w:p w:rsidR="0055287D" w:rsidRPr="0055287D" w:rsidRDefault="009B32A0" w:rsidP="009B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4A44F6" wp14:editId="0D4432A4">
                  <wp:extent cx="990600" cy="1399224"/>
                  <wp:effectExtent l="0" t="0" r="0" b="0"/>
                  <wp:docPr id="12" name="Рисунок 12" descr="C:\Users\Ириб\AppData\Local\Microsoft\Windows\INetCache\Content.Word\IMG-202103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риб\AppData\Local\Microsoft\Windows\INetCache\Content.Word\IMG-202103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6" b="7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10" cy="140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7D" w:rsidRPr="00676200" w:rsidTr="00BD1788">
        <w:tc>
          <w:tcPr>
            <w:tcW w:w="602" w:type="dxa"/>
          </w:tcPr>
          <w:p w:rsidR="0055287D" w:rsidRPr="0055287D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5287D" w:rsidRDefault="0067620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ьная команда мальчиков </w:t>
            </w:r>
          </w:p>
          <w:p w:rsidR="008743CD" w:rsidRP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43C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8743C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43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алилов Рамазан Магомедович</w:t>
            </w: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абибулаев Саид - Магомед Магомедович</w:t>
            </w:r>
          </w:p>
          <w:p w:rsidR="008743CD" w:rsidRP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43CD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8743CD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Абдулаев </w:t>
            </w:r>
            <w:proofErr w:type="spellStart"/>
            <w:r>
              <w:rPr>
                <w:rFonts w:ascii="Times New Roman" w:hAnsi="Times New Roman" w:cs="Times New Roman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алудинович</w:t>
            </w:r>
            <w:proofErr w:type="spellEnd"/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брагимов  Магомед </w:t>
            </w:r>
            <w:proofErr w:type="spellStart"/>
            <w:r>
              <w:rPr>
                <w:rFonts w:ascii="Times New Roman" w:hAnsi="Times New Roman" w:cs="Times New Roman"/>
              </w:rPr>
              <w:t>Асильдарович</w:t>
            </w:r>
            <w:proofErr w:type="spellEnd"/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0605">
              <w:rPr>
                <w:rFonts w:ascii="Times New Roman" w:hAnsi="Times New Roman" w:cs="Times New Roman"/>
              </w:rPr>
              <w:t>Тинанамагомедо</w:t>
            </w:r>
            <w:r>
              <w:rPr>
                <w:rFonts w:ascii="Times New Roman" w:hAnsi="Times New Roman" w:cs="Times New Roman"/>
              </w:rPr>
              <w:t xml:space="preserve">в Магомед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  <w:p w:rsidR="008743CD" w:rsidRPr="0055287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Халилулаев </w:t>
            </w:r>
            <w:proofErr w:type="spellStart"/>
            <w:r>
              <w:rPr>
                <w:rFonts w:ascii="Times New Roman" w:hAnsi="Times New Roman" w:cs="Times New Roman"/>
              </w:rPr>
              <w:t>Османасх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ич </w:t>
            </w:r>
          </w:p>
        </w:tc>
        <w:tc>
          <w:tcPr>
            <w:tcW w:w="1417" w:type="dxa"/>
          </w:tcPr>
          <w:p w:rsidR="0055287D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05</w:t>
            </w: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3</w:t>
            </w: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03</w:t>
            </w: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04</w:t>
            </w: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04</w:t>
            </w: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43CD" w:rsidRDefault="008743CD" w:rsidP="00874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  <w:r>
              <w:rPr>
                <w:rFonts w:ascii="Times New Roman" w:hAnsi="Times New Roman" w:cs="Times New Roman"/>
              </w:rPr>
              <w:t>.2003</w:t>
            </w:r>
          </w:p>
          <w:p w:rsidR="008743CD" w:rsidRPr="0055287D" w:rsidRDefault="008743C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5287D" w:rsidRPr="00F96A20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A20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F96A20">
              <w:rPr>
                <w:rFonts w:ascii="Times New Roman" w:hAnsi="Times New Roman" w:cs="Times New Roman"/>
              </w:rPr>
              <w:t>Ирибская</w:t>
            </w:r>
            <w:proofErr w:type="spellEnd"/>
            <w:r w:rsidRPr="00F96A20">
              <w:rPr>
                <w:rFonts w:ascii="Times New Roman" w:hAnsi="Times New Roman" w:cs="Times New Roman"/>
              </w:rPr>
              <w:t xml:space="preserve"> средняя общеобразовательная школа им. М.М. Ибрагимова».</w:t>
            </w:r>
          </w:p>
          <w:p w:rsidR="0055287D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96A20">
              <w:rPr>
                <w:rFonts w:ascii="Times New Roman" w:hAnsi="Times New Roman" w:cs="Times New Roman"/>
                <w:lang w:val="en-US"/>
              </w:rPr>
              <w:t>E</w:t>
            </w:r>
            <w:r w:rsidRPr="008743CD">
              <w:rPr>
                <w:rFonts w:ascii="Times New Roman" w:hAnsi="Times New Roman" w:cs="Times New Roman"/>
              </w:rPr>
              <w:t>-</w:t>
            </w:r>
            <w:r w:rsidRPr="00F96A20">
              <w:rPr>
                <w:rFonts w:ascii="Times New Roman" w:hAnsi="Times New Roman" w:cs="Times New Roman"/>
                <w:lang w:val="en-US"/>
              </w:rPr>
              <w:t xml:space="preserve">mail- </w:t>
            </w:r>
            <w:hyperlink r:id="rId32" w:history="1">
              <w:r w:rsidRPr="00A149D0">
                <w:rPr>
                  <w:rStyle w:val="a8"/>
                  <w:rFonts w:ascii="Times New Roman" w:hAnsi="Times New Roman" w:cs="Times New Roman"/>
                  <w:lang w:val="en-US"/>
                </w:rPr>
                <w:t>davudov.ibragim@bk.ru</w:t>
              </w:r>
            </w:hyperlink>
          </w:p>
        </w:tc>
        <w:tc>
          <w:tcPr>
            <w:tcW w:w="3402" w:type="dxa"/>
          </w:tcPr>
          <w:p w:rsid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 Магомедович, учитель физкультуры </w:t>
            </w:r>
            <w:proofErr w:type="spellStart"/>
            <w:r>
              <w:rPr>
                <w:rFonts w:ascii="Times New Roman" w:hAnsi="Times New Roman" w:cs="Times New Roman"/>
              </w:rPr>
              <w:t>Ириб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55287D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.- 89604092723</w:t>
            </w:r>
          </w:p>
        </w:tc>
        <w:tc>
          <w:tcPr>
            <w:tcW w:w="2548" w:type="dxa"/>
          </w:tcPr>
          <w:p w:rsidR="00676200" w:rsidRDefault="00676200" w:rsidP="0067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спартакиады</w:t>
            </w:r>
          </w:p>
          <w:p w:rsidR="0055287D" w:rsidRPr="00676200" w:rsidRDefault="00676200" w:rsidP="0067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ла 3 – место </w:t>
            </w:r>
          </w:p>
        </w:tc>
        <w:tc>
          <w:tcPr>
            <w:tcW w:w="1846" w:type="dxa"/>
          </w:tcPr>
          <w:p w:rsidR="00AD0605" w:rsidRDefault="00AD0605" w:rsidP="00EA783E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B32A0" w:rsidRDefault="009B32A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671" cy="452620"/>
                  <wp:effectExtent l="2223" t="0" r="2857" b="2858"/>
                  <wp:docPr id="15" name="Рисунок 15" descr="C:\Users\Ириб\AppData\Local\Microsoft\Windows\INetCache\Content.Word\20210316_092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б\AppData\Local\Microsoft\Windows\INetCache\Content.Word\20210316_092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5" t="16812" r="14878" b="14935"/>
                          <a:stretch/>
                        </pic:blipFill>
                        <pic:spPr bwMode="auto">
                          <a:xfrm rot="5400000">
                            <a:off x="0" y="0"/>
                            <a:ext cx="654960" cy="4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2A0" w:rsidRDefault="009B32A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77500" cy="457492"/>
                  <wp:effectExtent l="2858" t="0" r="0" b="0"/>
                  <wp:docPr id="16" name="Рисунок 16" descr="C:\Users\Ириб\AppData\Local\Microsoft\Windows\INetCache\Content.Word\20210316_09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б\AppData\Local\Microsoft\Windows\INetCache\Content.Word\20210316_0928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t="27220" r="23057" b="15585"/>
                          <a:stretch/>
                        </pic:blipFill>
                        <pic:spPr bwMode="auto">
                          <a:xfrm rot="5400000">
                            <a:off x="0" y="0"/>
                            <a:ext cx="587179" cy="4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2A0" w:rsidRDefault="009B32A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5014" cy="614458"/>
                  <wp:effectExtent l="0" t="0" r="3175" b="0"/>
                  <wp:docPr id="17" name="Рисунок 17" descr="C:\Users\Ириб\AppData\Local\Microsoft\Windows\INetCache\Content.Word\IMG-202103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Ириб\AppData\Local\Microsoft\Windows\INetCache\Content.Word\IMG-202103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6" b="7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76" cy="61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2A0" w:rsidRDefault="009B32A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32418" cy="396745"/>
                  <wp:effectExtent l="3493" t="0" r="317" b="318"/>
                  <wp:docPr id="18" name="Рисунок 18" descr="C:\Users\Ириб\AppData\Local\Microsoft\Windows\INetCache\Content.Word\20210316_093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риб\AppData\Local\Microsoft\Windows\INetCache\Content.Word\20210316_0931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8" t="24155" r="21931" b="20633"/>
                          <a:stretch/>
                        </pic:blipFill>
                        <pic:spPr bwMode="auto">
                          <a:xfrm rot="5400000">
                            <a:off x="0" y="0"/>
                            <a:ext cx="639351" cy="40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2A0" w:rsidRDefault="009B32A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1046" cy="705490"/>
                  <wp:effectExtent l="0" t="0" r="0" b="0"/>
                  <wp:docPr id="19" name="Рисунок 19" descr="C:\Users\Ириб\AppData\Local\Microsoft\Windows\INetCache\Content.Word\20210316_093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Ириб\AppData\Local\Microsoft\Windows\INetCache\Content.Word\20210316_093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8" r="21637" b="8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28" cy="70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2A0" w:rsidRPr="00676200" w:rsidRDefault="009B32A0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89304" cy="640080"/>
                  <wp:effectExtent l="0" t="0" r="6350" b="7620"/>
                  <wp:docPr id="20" name="Рисунок 20" descr="C:\Users\Ириб\AppData\Local\Microsoft\Windows\INetCache\Content.Word\IMG-20210316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Ириб\AppData\Local\Microsoft\Windows\INetCache\Content.Word\IMG-20210316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31" cy="6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7D" w:rsidRPr="00676200" w:rsidTr="00BD1788">
        <w:tc>
          <w:tcPr>
            <w:tcW w:w="602" w:type="dxa"/>
          </w:tcPr>
          <w:p w:rsidR="0055287D" w:rsidRPr="0067620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5287D" w:rsidRPr="0067620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87D" w:rsidRPr="0067620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5287D" w:rsidRPr="0067620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5287D" w:rsidRPr="0055287D" w:rsidRDefault="0055287D" w:rsidP="0055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55287D" w:rsidRPr="0067620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55287D" w:rsidRPr="00676200" w:rsidRDefault="0055287D" w:rsidP="00EA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52268" w:rsidRPr="00676200" w:rsidRDefault="00F52268" w:rsidP="00F52268">
      <w:pPr>
        <w:rPr>
          <w:b/>
          <w:bCs/>
        </w:rPr>
      </w:pPr>
    </w:p>
    <w:p w:rsidR="00D92F48" w:rsidRPr="00676200" w:rsidRDefault="00D92F48" w:rsidP="00D92F48">
      <w:pPr>
        <w:rPr>
          <w:b/>
          <w:bCs/>
        </w:rPr>
      </w:pPr>
    </w:p>
    <w:p w:rsidR="00103DAE" w:rsidRPr="00676200" w:rsidRDefault="00103DAE" w:rsidP="00730C41">
      <w:pPr>
        <w:rPr>
          <w:rFonts w:ascii="Times New Roman" w:hAnsi="Times New Roman" w:cs="Times New Roman"/>
          <w:b/>
          <w:bCs/>
          <w:sz w:val="28"/>
        </w:rPr>
      </w:pPr>
    </w:p>
    <w:sectPr w:rsidR="00103DAE" w:rsidRPr="00676200" w:rsidSect="00AD0605">
      <w:pgSz w:w="16837" w:h="11905" w:orient="landscape"/>
      <w:pgMar w:top="568" w:right="1151" w:bottom="568" w:left="31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5B9"/>
    <w:multiLevelType w:val="hybridMultilevel"/>
    <w:tmpl w:val="7F0C7DE8"/>
    <w:lvl w:ilvl="0" w:tplc="4E72B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67DF0"/>
    <w:multiLevelType w:val="hybridMultilevel"/>
    <w:tmpl w:val="91749F12"/>
    <w:lvl w:ilvl="0" w:tplc="5F02559C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9B3346"/>
    <w:multiLevelType w:val="hybridMultilevel"/>
    <w:tmpl w:val="1C380D10"/>
    <w:lvl w:ilvl="0" w:tplc="21A078E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686A72"/>
    <w:multiLevelType w:val="hybridMultilevel"/>
    <w:tmpl w:val="3F0ABDBE"/>
    <w:lvl w:ilvl="0" w:tplc="2AA41F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6C"/>
    <w:rsid w:val="00027C4A"/>
    <w:rsid w:val="000B759C"/>
    <w:rsid w:val="000D1FA2"/>
    <w:rsid w:val="000D787A"/>
    <w:rsid w:val="00103DAE"/>
    <w:rsid w:val="00143A9B"/>
    <w:rsid w:val="001847F0"/>
    <w:rsid w:val="0019773B"/>
    <w:rsid w:val="001F5F5E"/>
    <w:rsid w:val="002E410B"/>
    <w:rsid w:val="00366125"/>
    <w:rsid w:val="00386842"/>
    <w:rsid w:val="00433F9F"/>
    <w:rsid w:val="0044686C"/>
    <w:rsid w:val="004612CD"/>
    <w:rsid w:val="004B34B4"/>
    <w:rsid w:val="005056B5"/>
    <w:rsid w:val="00515DAC"/>
    <w:rsid w:val="0055287D"/>
    <w:rsid w:val="00651795"/>
    <w:rsid w:val="0067194B"/>
    <w:rsid w:val="00675920"/>
    <w:rsid w:val="00676200"/>
    <w:rsid w:val="006D7A1C"/>
    <w:rsid w:val="00730C41"/>
    <w:rsid w:val="007717B1"/>
    <w:rsid w:val="007A76FB"/>
    <w:rsid w:val="007F1A21"/>
    <w:rsid w:val="008521C1"/>
    <w:rsid w:val="008743CD"/>
    <w:rsid w:val="00903AD4"/>
    <w:rsid w:val="00915DD9"/>
    <w:rsid w:val="009657B5"/>
    <w:rsid w:val="00997BB3"/>
    <w:rsid w:val="009B32A0"/>
    <w:rsid w:val="009C5894"/>
    <w:rsid w:val="00A26357"/>
    <w:rsid w:val="00A87DE9"/>
    <w:rsid w:val="00AD0605"/>
    <w:rsid w:val="00BD1788"/>
    <w:rsid w:val="00C762B9"/>
    <w:rsid w:val="00CB50A2"/>
    <w:rsid w:val="00D456D2"/>
    <w:rsid w:val="00D63A53"/>
    <w:rsid w:val="00D86621"/>
    <w:rsid w:val="00D92F48"/>
    <w:rsid w:val="00DF369D"/>
    <w:rsid w:val="00E701A1"/>
    <w:rsid w:val="00EC7C8A"/>
    <w:rsid w:val="00F46639"/>
    <w:rsid w:val="00F50CAD"/>
    <w:rsid w:val="00F52268"/>
    <w:rsid w:val="00F96A20"/>
    <w:rsid w:val="00FB54A3"/>
    <w:rsid w:val="00FC52C0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6C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103D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03DAE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103DA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103DA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03DA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3DA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103D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3DAE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103DA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103DAE"/>
    <w:pPr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link w:val="a5"/>
    <w:rsid w:val="00103DAE"/>
    <w:pPr>
      <w:shd w:val="clear" w:color="auto" w:fill="FFFFFF"/>
      <w:spacing w:after="0" w:line="0" w:lineRule="atLeast"/>
      <w:ind w:hanging="620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103D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5"/>
    <w:rsid w:val="00103D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3DA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103D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103DAE"/>
    <w:pPr>
      <w:shd w:val="clear" w:color="auto" w:fill="FFFFFF"/>
      <w:spacing w:after="0" w:line="250" w:lineRule="exact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103D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03DAE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">
    <w:name w:val="Заголовок №1_"/>
    <w:basedOn w:val="a0"/>
    <w:link w:val="10"/>
    <w:rsid w:val="00103D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03DAE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1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D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B5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6C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103D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03DAE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103DA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103DA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03DA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3DA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103D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3DAE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103DA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103DAE"/>
    <w:pPr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link w:val="a5"/>
    <w:rsid w:val="00103DAE"/>
    <w:pPr>
      <w:shd w:val="clear" w:color="auto" w:fill="FFFFFF"/>
      <w:spacing w:after="0" w:line="0" w:lineRule="atLeast"/>
      <w:ind w:hanging="620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103D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5"/>
    <w:rsid w:val="00103D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3DA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103D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103DAE"/>
    <w:pPr>
      <w:shd w:val="clear" w:color="auto" w:fill="FFFFFF"/>
      <w:spacing w:after="0" w:line="250" w:lineRule="exact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103DA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03DAE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">
    <w:name w:val="Заголовок №1_"/>
    <w:basedOn w:val="a0"/>
    <w:link w:val="10"/>
    <w:rsid w:val="00103D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03DAE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1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D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B5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vudov.ibragim@bk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avudov.ibragim@bk.ru" TargetMode="External"/><Relationship Id="rId34" Type="http://schemas.openxmlformats.org/officeDocument/2006/relationships/image" Target="media/image14.jpeg"/><Relationship Id="rId7" Type="http://schemas.openxmlformats.org/officeDocument/2006/relationships/hyperlink" Target="mailto:davudov.ibragim@bk.ru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davudov.ibragim@bk.ru" TargetMode="External"/><Relationship Id="rId25" Type="http://schemas.openxmlformats.org/officeDocument/2006/relationships/hyperlink" Target="mailto:davudov.ibragim@bk.ru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udov.ibragim@bk.ru" TargetMode="External"/><Relationship Id="rId24" Type="http://schemas.openxmlformats.org/officeDocument/2006/relationships/image" Target="media/image9.jpeg"/><Relationship Id="rId32" Type="http://schemas.openxmlformats.org/officeDocument/2006/relationships/hyperlink" Target="mailto:davudov.ibragim@bk.ru" TargetMode="External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avudov.ibragim@bk.ru" TargetMode="External"/><Relationship Id="rId23" Type="http://schemas.openxmlformats.org/officeDocument/2006/relationships/hyperlink" Target="mailto:davudov.ibragim@bk.ru" TargetMode="External"/><Relationship Id="rId28" Type="http://schemas.openxmlformats.org/officeDocument/2006/relationships/hyperlink" Target="mailto:davudov.ibragim@bk.ru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yperlink" Target="mailto:davudov.ibragim@bk.ru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mailto:davudov.ibragim@bk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mailto:davudov.ibragim@bk.ru" TargetMode="External"/><Relationship Id="rId30" Type="http://schemas.openxmlformats.org/officeDocument/2006/relationships/hyperlink" Target="mailto:davudov.ibragim@bk.ru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422F-BD1E-437A-BD0E-87CEBCB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дижат</dc:creator>
  <cp:lastModifiedBy>Ириб</cp:lastModifiedBy>
  <cp:revision>8</cp:revision>
  <cp:lastPrinted>2015-05-29T05:13:00Z</cp:lastPrinted>
  <dcterms:created xsi:type="dcterms:W3CDTF">2021-03-12T13:40:00Z</dcterms:created>
  <dcterms:modified xsi:type="dcterms:W3CDTF">2021-03-16T07:24:00Z</dcterms:modified>
</cp:coreProperties>
</file>